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83515</wp:posOffset>
            </wp:positionV>
            <wp:extent cx="5760085" cy="4563110"/>
            <wp:effectExtent l="19050" t="0" r="0" b="0"/>
            <wp:wrapThrough wrapText="bothSides">
              <wp:wrapPolygon edited="0">
                <wp:start x="-71" y="0"/>
                <wp:lineTo x="-71" y="21552"/>
                <wp:lineTo x="21574" y="21552"/>
                <wp:lineTo x="21574" y="0"/>
                <wp:lineTo x="-71" y="0"/>
              </wp:wrapPolygon>
            </wp:wrapThrough>
            <wp:docPr id="25" name="Рисунок 25" descr="https://bel.cultreg.ru/uploads/0b71d8379dd47e5dca709a9177762d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el.cultreg.ru/uploads/0b71d8379dd47e5dca709a9177762d9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Pr="00FE4423" w:rsidRDefault="00D711F1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  <w:t>Сценарий праздника во 2 разновозрастной</w:t>
      </w:r>
      <w:r w:rsidR="008C063F" w:rsidRPr="00FE4423"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  <w:t xml:space="preserve"> группе</w:t>
      </w:r>
    </w:p>
    <w:p w:rsidR="008C063F" w:rsidRDefault="008C063F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</w:pPr>
      <w:r w:rsidRPr="00FE4423"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  <w:t>«Голубь мира в каждый дом»</w:t>
      </w: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FFFFF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FE4423" w:rsidRP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Воспитатель:</w:t>
      </w:r>
    </w:p>
    <w:p w:rsidR="00FE4423" w:rsidRP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proofErr w:type="spellStart"/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Асаева</w:t>
      </w:r>
      <w:proofErr w:type="spellEnd"/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Е.</w:t>
      </w:r>
      <w:proofErr w:type="gramStart"/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П</w:t>
      </w:r>
      <w:proofErr w:type="gramEnd"/>
    </w:p>
    <w:p w:rsidR="00FE4423" w:rsidRPr="00FE4423" w:rsidRDefault="00FE4423" w:rsidP="00FE44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proofErr w:type="spellStart"/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Аветикова</w:t>
      </w:r>
      <w:proofErr w:type="spellEnd"/>
      <w:r w:rsidRPr="00FE4423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Л.О</w:t>
      </w: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8C063F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4423" w:rsidRDefault="00FE4423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063F" w:rsidRDefault="00FE4423" w:rsidP="00FE44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Садовый  2022 г.</w:t>
      </w:r>
    </w:p>
    <w:p w:rsidR="008C063F" w:rsidRDefault="008C063F" w:rsidP="00FE4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272E" w:rsidRPr="00252742" w:rsidRDefault="0057272E" w:rsidP="002527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зал под музыку </w:t>
      </w:r>
      <w:r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ите </w:t>
      </w:r>
      <w:r w:rsidRPr="0025274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олуби</w:t>
      </w:r>
      <w:r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/ </w:t>
      </w:r>
      <w:proofErr w:type="spellStart"/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spellEnd"/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за мир»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уз. И.</w:t>
      </w:r>
      <w:r w:rsid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наевский входят дети с бумаж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и </w:t>
      </w: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ями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уках останавливаются</w:t>
      </w:r>
      <w:r w:rsid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ссыпную 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сему залу.</w:t>
      </w:r>
    </w:p>
    <w:p w:rsidR="0057272E" w:rsidRPr="0025274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27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272E" w:rsidRPr="00252742" w:rsidRDefault="00252742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на улице подняли г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вы;</w:t>
      </w:r>
    </w:p>
    <w:p w:rsidR="0057272E" w:rsidRPr="0025274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и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и белые голуби</w:t>
      </w:r>
    </w:p>
    <w:p w:rsidR="0057272E" w:rsidRPr="0025274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мом их крыльев город наполнен,</w:t>
      </w:r>
    </w:p>
    <w:p w:rsidR="0057272E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ям о мире </w:t>
      </w: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ь напомнил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2742" w:rsidRPr="00252742" w:rsidRDefault="0025274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272E" w:rsidRDefault="0025274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9370</wp:posOffset>
            </wp:positionV>
            <wp:extent cx="4345305" cy="2811780"/>
            <wp:effectExtent l="19050" t="0" r="0" b="0"/>
            <wp:wrapThrough wrapText="bothSides">
              <wp:wrapPolygon edited="0">
                <wp:start x="-95" y="0"/>
                <wp:lineTo x="-95" y="21512"/>
                <wp:lineTo x="21591" y="21512"/>
                <wp:lineTo x="21591" y="0"/>
                <wp:lineTo x="-95" y="0"/>
              </wp:wrapPolygon>
            </wp:wrapThrough>
            <wp:docPr id="1" name="Рисунок 1" descr="Сценарий праздника в старшей логопедической группе «Голубь мира в каждый д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праздника в старшей логопедической группе «Голубь мира в каждый дом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697" b="2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с </w:t>
      </w:r>
      <w:r w:rsidR="0057272E"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ями под песню </w:t>
      </w:r>
      <w:r w:rsidR="0057272E"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ые </w:t>
      </w:r>
      <w:r w:rsidR="0057272E" w:rsidRPr="0025274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олуби</w:t>
      </w:r>
      <w:r w:rsidR="0057272E"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52742" w:rsidRPr="00252742" w:rsidRDefault="0025274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272E" w:rsidRPr="0057272E" w:rsidRDefault="00987F57" w:rsidP="00572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 w:rsidR="0057272E" w:rsidRPr="0057272E">
        <w:rPr>
          <w:rFonts w:ascii="Arial" w:eastAsia="Times New Roman" w:hAnsi="Arial" w:cs="Arial"/>
          <w:color w:val="111111"/>
          <w:sz w:val="25"/>
          <w:szCs w:val="25"/>
          <w:shd w:val="clear" w:color="auto" w:fill="FFFFFF"/>
          <w:lang w:eastAsia="ru-RU"/>
        </w:rPr>
        <w:t> </w:t>
      </w: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57272E" w:rsidRPr="00252742" w:rsidRDefault="0025274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007745</wp:posOffset>
            </wp:positionV>
            <wp:extent cx="3949065" cy="2958465"/>
            <wp:effectExtent l="19050" t="0" r="0" b="0"/>
            <wp:wrapThrough wrapText="bothSides">
              <wp:wrapPolygon edited="0">
                <wp:start x="-104" y="0"/>
                <wp:lineTo x="-104" y="21419"/>
                <wp:lineTo x="21569" y="21419"/>
                <wp:lineTo x="21569" y="0"/>
                <wp:lineTo x="-104" y="0"/>
              </wp:wrapPolygon>
            </wp:wrapThrough>
            <wp:docPr id="2" name="Рисунок 2" descr="https://www.maam.ru/upload/blogs/detsad-75285-164960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75285-1649603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онце песни ведущая 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носит большой </w:t>
      </w:r>
      <w:r w:rsidR="0057272E" w:rsidRPr="00252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ной шар»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у оформляют его, прикрепл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я своих </w:t>
      </w:r>
      <w:r w:rsidR="0057272E"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ей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тся врассыпную, а ш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ая </w:t>
      </w:r>
      <w:r w:rsidR="0057272E"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ит на высокую тумбу.</w:t>
      </w:r>
    </w:p>
    <w:p w:rsidR="0057272E" w:rsidRPr="0057272E" w:rsidRDefault="0057272E" w:rsidP="00572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2E">
        <w:rPr>
          <w:rFonts w:ascii="Arial" w:eastAsia="Times New Roman" w:hAnsi="Arial" w:cs="Arial"/>
          <w:color w:val="111111"/>
          <w:sz w:val="25"/>
          <w:szCs w:val="25"/>
          <w:shd w:val="clear" w:color="auto" w:fill="FFFFFF"/>
          <w:lang w:eastAsia="ru-RU"/>
        </w:rPr>
        <w:t> </w:t>
      </w:r>
    </w:p>
    <w:p w:rsidR="0057272E" w:rsidRPr="0025274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27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272E" w:rsidRPr="0025274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ь является символом мира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мволом борьбы против войны, насилия, тревог и слёз. И пусть наши </w:t>
      </w:r>
      <w:r w:rsidRPr="002527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и</w:t>
      </w:r>
      <w:r w:rsidRPr="00252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кажут всему миру об этом.</w:t>
      </w:r>
    </w:p>
    <w:p w:rsidR="00252742" w:rsidRDefault="0025274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Нас мир удивительный всех окружает</w:t>
      </w: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ждинки стучат и солнце сияет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яукает кошка, собака рычит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то-то хохочет, а кто-то ворчит.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ства на деревьях от ветра шуршит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тичка чирикает, потом замолчит.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мир наш прекрасен! Его береги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го охраняй, цени и люби!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r w:rsid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ика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 нам соединиться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подружиться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ы объединились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ревни, города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ились бы больше слезы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ланете никогда!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. </w:t>
      </w:r>
      <w:r w:rsid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ша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, на воде, на суше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ь мира бы парил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ждый бы на белом свете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 мире говорил.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3. </w:t>
      </w:r>
      <w:proofErr w:type="spellStart"/>
      <w:r w:rsidR="00B3214F"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мир</w:t>
      </w:r>
      <w:proofErr w:type="spellEnd"/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это очень большое богатство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это милость, улыбки и братство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когда солнце всегда улыбается,</w:t>
      </w:r>
    </w:p>
    <w:p w:rsidR="0057272E" w:rsidRPr="00B3214F" w:rsidRDefault="00B3214F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23825</wp:posOffset>
            </wp:positionV>
            <wp:extent cx="3914140" cy="2104390"/>
            <wp:effectExtent l="19050" t="0" r="0" b="0"/>
            <wp:wrapThrough wrapText="bothSides">
              <wp:wrapPolygon edited="0">
                <wp:start x="-105" y="0"/>
                <wp:lineTo x="-105" y="21313"/>
                <wp:lineTo x="21551" y="21313"/>
                <wp:lineTo x="21551" y="0"/>
                <wp:lineTo x="-105" y="0"/>
              </wp:wrapPolygon>
            </wp:wrapThrough>
            <wp:docPr id="8" name="Рисунок 7" descr="WhatsApp Image 2022-09-23 at 11.1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3 at 11.13.37.jpeg"/>
                    <pic:cNvPicPr/>
                  </pic:nvPicPr>
                  <pic:blipFill>
                    <a:blip r:embed="rId8" cstate="print"/>
                    <a:srcRect t="26290" b="33398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72E"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– когда наши задачи решаются.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рисуем </w:t>
      </w:r>
      <w:r w:rsidRPr="00B3214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голубя</w:t>
      </w:r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3214F" w:rsidRDefault="00B3214F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4. </w:t>
      </w:r>
      <w:r w:rsidR="00B3214F"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хмед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летит от края и до края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лубь мира - белое крыло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ой силы тучи разгоняя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сет Надежду и Добро!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 </w:t>
      </w:r>
      <w:proofErr w:type="spellStart"/>
      <w:r w:rsidR="00B3214F"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лина</w:t>
      </w:r>
      <w:proofErr w:type="spellEnd"/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омбежек не пугались дети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зрывались купола церквей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" НЕТ ВОЙНЕ!" -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мените войну»</w:t>
      </w: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сп. В. Шмакова.</w:t>
      </w:r>
    </w:p>
    <w:p w:rsidR="00B3214F" w:rsidRDefault="00B3214F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272E" w:rsidRPr="00B3214F" w:rsidRDefault="0057272E" w:rsidP="00B321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такое МИР?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авы, мир это то, 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ас окружает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ава, солнце, небо, деревья, птицы, жучки, паучки.</w:t>
      </w:r>
      <w:proofErr w:type="gramEnd"/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н так прекрасен этот мир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ивой и не живой природы. Будьте внимательны и откройте удивительный, загадочный, волшебный мир, который окружает нас </w:t>
      </w:r>
      <w:r w:rsidRPr="00B321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ждый день</w:t>
      </w: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сь радоваться первым лучам солнца, удивительным звукам природы, а еще смеху своих друзей, присутствию рядом с вами ваших родных и близких.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6. </w:t>
      </w:r>
      <w:proofErr w:type="spellStart"/>
      <w:r w:rsidR="00B3214F"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лиса</w:t>
      </w:r>
      <w:proofErr w:type="spellEnd"/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тветит, почему же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расиво все вокруг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уда мы ни посмотрим, -</w:t>
      </w:r>
    </w:p>
    <w:p w:rsidR="0057272E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ва друг и справа друг!</w:t>
      </w:r>
    </w:p>
    <w:p w:rsidR="00B3214F" w:rsidRPr="00B3214F" w:rsidRDefault="00B3214F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.Рамиз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очень любим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красивый детский сад.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 том, как в нем живется,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 вам рассказать.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х, как хорошо в садике живётся»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272E" w:rsidRPr="00B3214F" w:rsidRDefault="00FC0412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8255</wp:posOffset>
            </wp:positionV>
            <wp:extent cx="4656455" cy="3398520"/>
            <wp:effectExtent l="19050" t="0" r="0" b="0"/>
            <wp:wrapThrough wrapText="bothSides">
              <wp:wrapPolygon edited="0">
                <wp:start x="-88" y="0"/>
                <wp:lineTo x="-88" y="21430"/>
                <wp:lineTo x="21562" y="21430"/>
                <wp:lineTo x="21562" y="0"/>
                <wp:lineTo x="-88" y="0"/>
              </wp:wrapPolygon>
            </wp:wrapThrough>
            <wp:docPr id="9" name="Рисунок 8" descr="WhatsApp Image 2022-09-23 at 11.1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3 at 11.13.34.jpeg"/>
                    <pic:cNvPicPr/>
                  </pic:nvPicPr>
                  <pic:blipFill>
                    <a:blip r:embed="rId9" cstate="print"/>
                    <a:srcRect t="45180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72E"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, </w:t>
      </w:r>
      <w:r w:rsidR="0057272E" w:rsidRPr="00B3214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ут все артисты</w:t>
      </w:r>
      <w:r w:rsidR="0057272E"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нцоры, и солисты!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мся и поем</w:t>
      </w:r>
    </w:p>
    <w:p w:rsidR="0057272E" w:rsidRPr="00B3214F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здесь в саду живем.</w:t>
      </w:r>
    </w:p>
    <w:p w:rsidR="0057272E" w:rsidRPr="00B3214F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321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селый танец </w:t>
      </w:r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емена</w:t>
      </w:r>
      <w:proofErr w:type="spellEnd"/>
      <w:r w:rsidRPr="00B3214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7272E" w:rsidRPr="0057272E" w:rsidRDefault="0057272E" w:rsidP="00572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2E">
        <w:rPr>
          <w:rFonts w:ascii="Arial" w:eastAsia="Times New Roman" w:hAnsi="Arial" w:cs="Arial"/>
          <w:color w:val="111111"/>
          <w:sz w:val="25"/>
          <w:szCs w:val="25"/>
          <w:shd w:val="clear" w:color="auto" w:fill="FFFFFF"/>
          <w:lang w:eastAsia="ru-RU"/>
        </w:rPr>
        <w:t>  </w:t>
      </w:r>
    </w:p>
    <w:p w:rsidR="0057272E" w:rsidRPr="0057272E" w:rsidRDefault="0057272E" w:rsidP="005727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57272E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едущий</w:t>
      </w:r>
      <w:r w:rsidRPr="0057272E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:</w:t>
      </w:r>
    </w:p>
    <w:p w:rsidR="00FC0412" w:rsidRPr="00FC0412" w:rsidRDefault="00FC0412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3018790</wp:posOffset>
            </wp:positionV>
            <wp:extent cx="2689225" cy="3579495"/>
            <wp:effectExtent l="19050" t="0" r="0" b="0"/>
            <wp:wrapThrough wrapText="bothSides">
              <wp:wrapPolygon edited="0">
                <wp:start x="-153" y="0"/>
                <wp:lineTo x="-153" y="21497"/>
                <wp:lineTo x="21574" y="21497"/>
                <wp:lineTo x="21574" y="0"/>
                <wp:lineTo x="-153" y="0"/>
              </wp:wrapPolygon>
            </wp:wrapThrough>
            <wp:docPr id="12" name="Рисунок 11" descr="WhatsApp Image 2022-09-23 at 11.1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3 at 11.13.2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41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37795</wp:posOffset>
            </wp:positionV>
            <wp:extent cx="3430905" cy="2768600"/>
            <wp:effectExtent l="19050" t="0" r="0" b="0"/>
            <wp:wrapThrough wrapText="bothSides">
              <wp:wrapPolygon edited="0">
                <wp:start x="-120" y="0"/>
                <wp:lineTo x="-120" y="21402"/>
                <wp:lineTo x="21588" y="21402"/>
                <wp:lineTo x="21588" y="0"/>
                <wp:lineTo x="-120" y="0"/>
              </wp:wrapPolygon>
            </wp:wrapThrough>
            <wp:docPr id="11" name="Рисунок 10" descr="WhatsApp Image 2022-09-23 at 11.1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3 at 11.13.29.jpeg"/>
                    <pic:cNvPicPr/>
                  </pic:nvPicPr>
                  <pic:blipFill>
                    <a:blip r:embed="rId11" cstate="print"/>
                    <a:srcRect t="33788" b="5745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72E"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ие ребята, наше занятие заканчивается. </w:t>
      </w:r>
      <w:r w:rsidRPr="00FC041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758</wp:posOffset>
            </wp:positionV>
            <wp:extent cx="2939810" cy="2907102"/>
            <wp:effectExtent l="19050" t="0" r="0" b="0"/>
            <wp:wrapThrough wrapText="bothSides">
              <wp:wrapPolygon edited="0">
                <wp:start x="-140" y="0"/>
                <wp:lineTo x="-140" y="21515"/>
                <wp:lineTo x="21555" y="21515"/>
                <wp:lineTo x="21555" y="0"/>
                <wp:lineTo x="-140" y="0"/>
              </wp:wrapPolygon>
            </wp:wrapThrough>
            <wp:docPr id="10" name="Рисунок 9" descr="WhatsApp Image 2022-09-23 at 11.1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3 at 11.13.31.jpeg"/>
                    <pic:cNvPicPr/>
                  </pic:nvPicPr>
                  <pic:blipFill>
                    <a:blip r:embed="rId12" cstate="print"/>
                    <a:srcRect l="6073" t="38559" r="11121"/>
                    <a:stretch>
                      <a:fillRect/>
                    </a:stretch>
                  </pic:blipFill>
                  <pic:spPr>
                    <a:xfrm>
                      <a:off x="0" y="0"/>
                      <a:ext cx="2939810" cy="2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 стране начинается или заканчивается важное мероприятие, всегда звучит гимн нашей Родины. А наш детский сад – наша маленькая родина.</w:t>
      </w:r>
    </w:p>
    <w:p w:rsidR="0057272E" w:rsidRPr="00FC041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чит </w:t>
      </w:r>
      <w:r w:rsidRPr="00FC041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имн России»</w:t>
      </w:r>
    </w:p>
    <w:p w:rsidR="0057272E" w:rsidRPr="00FC041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C04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ле гимна ведущий говорит слова на вступление к песне </w:t>
      </w:r>
      <w:r w:rsidRPr="00FC04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перёд Россия»</w:t>
      </w: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етям раздаются российские флажки)</w:t>
      </w:r>
    </w:p>
    <w:p w:rsidR="0057272E" w:rsidRPr="00FC0412" w:rsidRDefault="0057272E" w:rsidP="00572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нужно множества миров</w:t>
      </w: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единственный нам нужен!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лагоухании цветов,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коен</w:t>
      </w:r>
      <w:proofErr w:type="gramEnd"/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душою дружен.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</w:t>
      </w:r>
      <w:proofErr w:type="gramEnd"/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людей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, просторы, книг страницы,</w:t>
      </w:r>
    </w:p>
    <w:p w:rsidR="0057272E" w:rsidRPr="00FC0412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щины наших матерей,</w:t>
      </w:r>
    </w:p>
    <w:p w:rsidR="0057272E" w:rsidRPr="0057272E" w:rsidRDefault="0057272E" w:rsidP="0057272E">
      <w:pPr>
        <w:shd w:val="clear" w:color="auto" w:fill="FFFFFF"/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FC04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пушистые ресницы.</w:t>
      </w:r>
    </w:p>
    <w:p w:rsidR="00FC0412" w:rsidRPr="0056377D" w:rsidRDefault="00FC0412" w:rsidP="00FC04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77D">
        <w:rPr>
          <w:color w:val="111111"/>
          <w:sz w:val="28"/>
          <w:szCs w:val="28"/>
        </w:rPr>
        <w:t xml:space="preserve">Под песню в исполнении О. </w:t>
      </w:r>
      <w:proofErr w:type="spellStart"/>
      <w:r w:rsidRPr="0056377D">
        <w:rPr>
          <w:color w:val="111111"/>
          <w:sz w:val="28"/>
          <w:szCs w:val="28"/>
        </w:rPr>
        <w:t>Газманова</w:t>
      </w:r>
      <w:proofErr w:type="spellEnd"/>
      <w:r w:rsidRPr="0056377D">
        <w:rPr>
          <w:color w:val="111111"/>
          <w:sz w:val="28"/>
          <w:szCs w:val="28"/>
        </w:rPr>
        <w:t> </w:t>
      </w:r>
      <w:r w:rsidRPr="0056377D">
        <w:rPr>
          <w:i/>
          <w:iCs/>
          <w:color w:val="111111"/>
          <w:sz w:val="28"/>
          <w:szCs w:val="28"/>
          <w:bdr w:val="none" w:sz="0" w:space="0" w:color="auto" w:frame="1"/>
        </w:rPr>
        <w:t>«Вперёд Россия»</w:t>
      </w:r>
    </w:p>
    <w:p w:rsidR="00FC0412" w:rsidRPr="0056377D" w:rsidRDefault="00FC0412" w:rsidP="00FC04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6377D">
        <w:rPr>
          <w:color w:val="111111"/>
          <w:sz w:val="28"/>
          <w:szCs w:val="28"/>
        </w:rPr>
        <w:t>дети покидают зал.</w:t>
      </w:r>
    </w:p>
    <w:p w:rsidR="00006ECE" w:rsidRDefault="00006ECE"/>
    <w:sectPr w:rsidR="00006ECE" w:rsidSect="008C063F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72E"/>
    <w:rsid w:val="00006ECE"/>
    <w:rsid w:val="00252742"/>
    <w:rsid w:val="0056377D"/>
    <w:rsid w:val="0057272E"/>
    <w:rsid w:val="008C063F"/>
    <w:rsid w:val="00987F57"/>
    <w:rsid w:val="00B3214F"/>
    <w:rsid w:val="00D711F1"/>
    <w:rsid w:val="00D714E8"/>
    <w:rsid w:val="00FC0412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2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56AF-B20E-4F13-A794-E052FF9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 Kain</dc:creator>
  <cp:keywords/>
  <dc:description/>
  <cp:lastModifiedBy>Kill Kain</cp:lastModifiedBy>
  <cp:revision>8</cp:revision>
  <dcterms:created xsi:type="dcterms:W3CDTF">2022-09-22T17:07:00Z</dcterms:created>
  <dcterms:modified xsi:type="dcterms:W3CDTF">2022-09-24T05:52:00Z</dcterms:modified>
</cp:coreProperties>
</file>